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98E8" w14:textId="40DFC3A2" w:rsidR="00026B20" w:rsidRPr="004E3BC0" w:rsidRDefault="00C94D46" w:rsidP="00026B20">
      <w:pPr>
        <w:rPr>
          <w:rFonts w:ascii="Arial" w:hAnsi="Arial" w:cs="Arial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65408" behindDoc="0" locked="0" layoutInCell="1" allowOverlap="1" wp14:anchorId="3B3F51BA" wp14:editId="3285FDC5">
            <wp:simplePos x="0" y="0"/>
            <wp:positionH relativeFrom="column">
              <wp:posOffset>5346700</wp:posOffset>
            </wp:positionH>
            <wp:positionV relativeFrom="paragraph">
              <wp:posOffset>-421005</wp:posOffset>
            </wp:positionV>
            <wp:extent cx="694055" cy="9817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A3">
        <w:rPr>
          <w:noProof/>
          <w:lang w:val="en-IN" w:eastAsia="en-IN" w:bidi="hi-IN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1DD7D" wp14:editId="6360EF12">
                <wp:simplePos x="0" y="0"/>
                <wp:positionH relativeFrom="column">
                  <wp:posOffset>268357</wp:posOffset>
                </wp:positionH>
                <wp:positionV relativeFrom="paragraph">
                  <wp:posOffset>114162</wp:posOffset>
                </wp:positionV>
                <wp:extent cx="720393" cy="298174"/>
                <wp:effectExtent l="0" t="0" r="381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3" cy="298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.15pt;margin-top:9pt;width:56.7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" fillcolor="white [3212]" stroked="f" strokeweight="1pt"/>
            </w:pict>
          </mc:Fallback>
        </mc:AlternateContent>
      </w:r>
      <w:r w:rsidR="00056274">
        <w:rPr>
          <w:rFonts w:ascii="Arial" w:hAnsi="Arial" w:cs="Arial"/>
          <w:noProof/>
          <w:lang w:val="en-IN" w:eastAsia="en-IN" w:bidi="hi-IN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D3CE5" wp14:editId="2C6F388A">
                <wp:simplePos x="0" y="0"/>
                <wp:positionH relativeFrom="column">
                  <wp:posOffset>4670425</wp:posOffset>
                </wp:positionH>
                <wp:positionV relativeFrom="paragraph">
                  <wp:posOffset>-494886</wp:posOffset>
                </wp:positionV>
                <wp:extent cx="1659255" cy="10756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075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EAA52" id="Rectangle 3" o:spid="_x0000_s1026" style="position:absolute;margin-left:367.75pt;margin-top:-38.95pt;width:130.6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" fillcolor="white [3212]" stroked="f" strokeweight="1pt"/>
            </w:pict>
          </mc:Fallback>
        </mc:AlternateContent>
      </w:r>
      <w:r w:rsidR="00870791" w:rsidRPr="004E3BC0">
        <w:rPr>
          <w:rFonts w:ascii="Arial" w:hAnsi="Arial" w:cs="Arial"/>
          <w:noProof/>
          <w:lang w:val="en-IN" w:eastAsia="en-IN" w:bidi="hi-IN"/>
        </w:rPr>
        <w:drawing>
          <wp:anchor distT="0" distB="0" distL="114300" distR="114300" simplePos="0" relativeHeight="251653120" behindDoc="1" locked="0" layoutInCell="1" allowOverlap="1" wp14:anchorId="6D2FD9B7" wp14:editId="39F0156D">
            <wp:simplePos x="0" y="0"/>
            <wp:positionH relativeFrom="page">
              <wp:posOffset>233045</wp:posOffset>
            </wp:positionH>
            <wp:positionV relativeFrom="paragraph">
              <wp:posOffset>-946564</wp:posOffset>
            </wp:positionV>
            <wp:extent cx="7499882" cy="109548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/>
                    <a:stretch/>
                  </pic:blipFill>
                  <pic:spPr bwMode="auto">
                    <a:xfrm>
                      <a:off x="0" y="0"/>
                      <a:ext cx="7499882" cy="109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91">
        <w:rPr>
          <w:rFonts w:ascii="Arial" w:hAnsi="Arial" w:cs="Arial"/>
          <w:noProof/>
          <w:lang w:val="en-IN" w:eastAsia="en-IN" w:bidi="hi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7871" wp14:editId="7E58AA55">
                <wp:simplePos x="0" y="0"/>
                <wp:positionH relativeFrom="column">
                  <wp:posOffset>192101</wp:posOffset>
                </wp:positionH>
                <wp:positionV relativeFrom="paragraph">
                  <wp:posOffset>-321155</wp:posOffset>
                </wp:positionV>
                <wp:extent cx="776087" cy="599354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7" cy="599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A1334" id="Rectangle 2" o:spid="_x0000_s1026" style="position:absolute;margin-left:15.15pt;margin-top:-25.3pt;width:61.1pt;height:4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" fillcolor="white [3212]" stroked="f" strokeweight="1pt"/>
            </w:pict>
          </mc:Fallback>
        </mc:AlternateContent>
      </w:r>
    </w:p>
    <w:p w14:paraId="094EC292" w14:textId="47420D60" w:rsidR="00026B20" w:rsidRPr="004E3BC0" w:rsidRDefault="00870791" w:rsidP="00026B20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B105D" wp14:editId="66A41395">
                <wp:simplePos x="0" y="0"/>
                <wp:positionH relativeFrom="column">
                  <wp:posOffset>-484094</wp:posOffset>
                </wp:positionH>
                <wp:positionV relativeFrom="paragraph">
                  <wp:posOffset>179977</wp:posOffset>
                </wp:positionV>
                <wp:extent cx="1298602" cy="7826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02" cy="78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2B835" id="Rectangle 4" o:spid="_x0000_s1026" style="position:absolute;margin-left:-38.1pt;margin-top:14.15pt;width:102.25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" fillcolor="white [3212]" stroked="f" strokeweight="1pt"/>
            </w:pict>
          </mc:Fallback>
        </mc:AlternateContent>
      </w:r>
    </w:p>
    <w:p w14:paraId="2D8B0DB1" w14:textId="52C47C86" w:rsidR="00026B20" w:rsidRPr="004E3BC0" w:rsidRDefault="00870791" w:rsidP="00026B20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59695" wp14:editId="26565BCA">
                <wp:simplePos x="0" y="0"/>
                <wp:positionH relativeFrom="column">
                  <wp:posOffset>-514350</wp:posOffset>
                </wp:positionH>
                <wp:positionV relativeFrom="paragraph">
                  <wp:posOffset>174211</wp:posOffset>
                </wp:positionV>
                <wp:extent cx="1506070" cy="46104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46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1389E" w14:textId="7EA52F1F" w:rsidR="00870791" w:rsidRPr="00870791" w:rsidRDefault="008707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6330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5pt;margin-top:13.7pt;width:118.6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" fillcolor="white [3201]" stroked="f" strokeweight=".5pt">
                <v:textbox>
                  <w:txbxContent>
                    <w:p w14:paraId="1EA1389E" w14:textId="7EA52F1F" w:rsidR="00870791" w:rsidRPr="00870791" w:rsidRDefault="00870791">
                      <w:pPr>
                        <w:rPr>
                          <w:rFonts w:ascii="Arial" w:hAnsi="Arial" w:cs="Arial"/>
                          <w:b/>
                          <w:bCs/>
                          <w:color w:val="66330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9110C" w14:textId="6A3352C0" w:rsidR="00026B20" w:rsidRPr="004E3BC0" w:rsidRDefault="00056274" w:rsidP="00026B20">
      <w:pPr>
        <w:rPr>
          <w:rFonts w:ascii="Arial" w:hAnsi="Arial" w:cs="Arial"/>
        </w:rPr>
      </w:pPr>
      <w:bookmarkStart w:id="0" w:name="_GoBack"/>
      <w:bookmarkEnd w:id="0"/>
      <w:r w:rsidRPr="004E3BC0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B49037A" wp14:editId="41420573">
                <wp:simplePos x="0" y="0"/>
                <wp:positionH relativeFrom="column">
                  <wp:posOffset>-507365</wp:posOffset>
                </wp:positionH>
                <wp:positionV relativeFrom="paragraph">
                  <wp:posOffset>422275</wp:posOffset>
                </wp:positionV>
                <wp:extent cx="6744970" cy="76530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765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3"/>
                              <w:gridCol w:w="3028"/>
                              <w:gridCol w:w="3030"/>
                            </w:tblGrid>
                            <w:tr w:rsidR="00F52530" w:rsidRPr="00787EAC" w14:paraId="20393566" w14:textId="77777777" w:rsidTr="00F679A8">
                              <w:trPr>
                                <w:trHeight w:val="13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D985" w14:textId="4D46996C" w:rsidR="00F52530" w:rsidRPr="00787EAC" w:rsidRDefault="00636662" w:rsidP="00F679A8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Name, Designation and A</w:t>
                                  </w:r>
                                  <w:r w:rsidR="00F5253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ddress of the Official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A8CD2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41D51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52530" w:rsidRPr="00787EAC" w14:paraId="74724DE9" w14:textId="77777777" w:rsidTr="00F679A8">
                              <w:trPr>
                                <w:trHeight w:val="13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C24D1D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15412E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3498B192" w14:textId="77777777" w:rsidTr="00F679A8">
                              <w:trPr>
                                <w:trHeight w:val="13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23D96E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593F7B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4DAAA7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3C2EF0E5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E0ECE7" w14:textId="5CB131EF" w:rsidR="00F52530" w:rsidRPr="00787EAC" w:rsidRDefault="00636662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Phone N</w:t>
                                  </w:r>
                                  <w:r w:rsidR="00F5253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umber 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ED42F8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7B99660F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DC61FF" w14:textId="77777777" w:rsidR="00F52530" w:rsidRPr="00787EAC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8678C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656203AC" w14:textId="77777777" w:rsidTr="00F679A8">
                              <w:trPr>
                                <w:trHeight w:val="13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ED458F" w14:textId="2014DFF3" w:rsidR="00F52530" w:rsidRPr="00787EAC" w:rsidRDefault="00636662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Name, Designation and Address of the G</w:t>
                                  </w:r>
                                  <w:r w:rsidR="00F5253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uest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925F62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76121A15" w14:textId="77777777" w:rsidTr="00F679A8">
                              <w:trPr>
                                <w:trHeight w:val="13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33CBDA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205963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51A089A0" w14:textId="77777777" w:rsidTr="00F679A8">
                              <w:trPr>
                                <w:trHeight w:val="13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7F7FC8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D7F202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B4DD74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19B6057F" w14:textId="77777777" w:rsidTr="00F679A8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CC9AD7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Type of Visit</w:t>
                                  </w:r>
                                </w:p>
                              </w:tc>
                              <w:tc>
                                <w:tcPr>
                                  <w:tcW w:w="143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5CEA2B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Official</w:t>
                                  </w:r>
                                </w:p>
                              </w:tc>
                              <w:tc>
                                <w:tcPr>
                                  <w:tcW w:w="143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905914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5A31A3D7" w14:textId="77777777" w:rsidTr="00F679A8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FD9993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F989D5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Personnel</w:t>
                                  </w:r>
                                </w:p>
                              </w:tc>
                              <w:tc>
                                <w:tcPr>
                                  <w:tcW w:w="143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29A87C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580D6064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67669E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Purpose of visit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B0C89F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1A2B54CF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37B3FF" w14:textId="77777777" w:rsidR="00F52530" w:rsidRPr="00787EAC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Arrival date and time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01050B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075B9A88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614C90" w14:textId="77777777" w:rsidR="00F52530" w:rsidRPr="00787EAC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87EA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Departure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date and time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C2EF1B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6E359554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43FDF7" w14:textId="77777777" w:rsidR="00F52530" w:rsidRPr="00787EAC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No of rooms required 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2CD2A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597A123C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AEA5E3" w14:textId="77777777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No of persons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1EBE5E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54A5CDFC" w14:textId="77777777" w:rsidTr="00F679A8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1A6BD4" w14:textId="1AFD5BBD" w:rsidR="00F52530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Type of id submitted to guest house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A76A4B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530" w:rsidRPr="00787EAC" w14:paraId="18E00214" w14:textId="77777777" w:rsidTr="00F52530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212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DC176F" w14:textId="77777777" w:rsidR="00F52530" w:rsidRPr="00787EAC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Signature of the official</w:t>
                                  </w:r>
                                </w:p>
                              </w:tc>
                              <w:tc>
                                <w:tcPr>
                                  <w:tcW w:w="2871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7BE3D3" w14:textId="77777777" w:rsidR="00F52530" w:rsidRPr="00F41D51" w:rsidRDefault="00F52530" w:rsidP="00F679A8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9CC1C3" w14:textId="5CCD40FE" w:rsidR="00870791" w:rsidRPr="000F24E4" w:rsidRDefault="00870791" w:rsidP="00870791">
                            <w:pPr>
                              <w:ind w:right="114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9.95pt;margin-top:33.25pt;width:531.1pt;height:60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" stroked="f">
                <v:textbox>
                  <w:txbxContent>
                    <w:tbl>
                      <w:tblPr>
                        <w:tblW w:w="5000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93"/>
                        <w:gridCol w:w="3028"/>
                        <w:gridCol w:w="3030"/>
                      </w:tblGrid>
                      <w:tr w:rsidR="00F52530" w:rsidRPr="00787EAC" w14:paraId="20393566" w14:textId="77777777" w:rsidTr="00F679A8">
                        <w:trPr>
                          <w:trHeight w:val="136"/>
                          <w:jc w:val="center"/>
                        </w:trPr>
                        <w:tc>
                          <w:tcPr>
                            <w:tcW w:w="2129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D985" w14:textId="4D46996C" w:rsidR="00F52530" w:rsidRPr="00787EAC" w:rsidRDefault="00636662" w:rsidP="00F679A8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me, Designation and A</w:t>
                            </w:r>
                            <w:r w:rsidR="00F52530">
                              <w:rPr>
                                <w:color w:val="000000"/>
                                <w:sz w:val="28"/>
                                <w:szCs w:val="28"/>
                              </w:rPr>
                              <w:t>ddress of the Official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A8CD2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1D51">
                              <w:rPr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F52530" w:rsidRPr="00787EAC" w14:paraId="74724DE9" w14:textId="77777777" w:rsidTr="00F679A8">
                        <w:trPr>
                          <w:trHeight w:val="136"/>
                          <w:jc w:val="center"/>
                        </w:trPr>
                        <w:tc>
                          <w:tcPr>
                            <w:tcW w:w="2129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C24D1D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15412E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3498B192" w14:textId="77777777" w:rsidTr="00F679A8">
                        <w:trPr>
                          <w:trHeight w:val="136"/>
                          <w:jc w:val="center"/>
                        </w:trPr>
                        <w:tc>
                          <w:tcPr>
                            <w:tcW w:w="2129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23D96E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593F7B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4DAAA7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3C2EF0E5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E0ECE7" w14:textId="5CB131EF" w:rsidR="00F52530" w:rsidRPr="00787EAC" w:rsidRDefault="00636662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hone N</w:t>
                            </w:r>
                            <w:r w:rsidR="00F5253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umber 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ED42F8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7B99660F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DC61FF" w14:textId="77777777" w:rsidR="00F52530" w:rsidRPr="00787EAC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A8678C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656203AC" w14:textId="77777777" w:rsidTr="00F679A8">
                        <w:trPr>
                          <w:trHeight w:val="136"/>
                          <w:jc w:val="center"/>
                        </w:trPr>
                        <w:tc>
                          <w:tcPr>
                            <w:tcW w:w="212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ED458F" w14:textId="2014DFF3" w:rsidR="00F52530" w:rsidRPr="00787EAC" w:rsidRDefault="00636662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me, Designation and Address of the G</w:t>
                            </w:r>
                            <w:r w:rsidR="00F52530">
                              <w:rPr>
                                <w:color w:val="000000"/>
                                <w:sz w:val="28"/>
                                <w:szCs w:val="28"/>
                              </w:rPr>
                              <w:t>uest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925F62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76121A15" w14:textId="77777777" w:rsidTr="00F679A8">
                        <w:trPr>
                          <w:trHeight w:val="136"/>
                          <w:jc w:val="center"/>
                        </w:trPr>
                        <w:tc>
                          <w:tcPr>
                            <w:tcW w:w="2129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33CBDA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205963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51A089A0" w14:textId="77777777" w:rsidTr="00F679A8">
                        <w:trPr>
                          <w:trHeight w:val="136"/>
                          <w:jc w:val="center"/>
                        </w:trPr>
                        <w:tc>
                          <w:tcPr>
                            <w:tcW w:w="2129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7F7FC8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D7F202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CB4DD74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19B6057F" w14:textId="77777777" w:rsidTr="00F679A8">
                        <w:trPr>
                          <w:trHeight w:val="345"/>
                          <w:jc w:val="center"/>
                        </w:trPr>
                        <w:tc>
                          <w:tcPr>
                            <w:tcW w:w="212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CC9AD7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ype of Visit</w:t>
                            </w:r>
                          </w:p>
                        </w:tc>
                        <w:tc>
                          <w:tcPr>
                            <w:tcW w:w="143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5CEA2B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fficial</w:t>
                            </w:r>
                          </w:p>
                        </w:tc>
                        <w:tc>
                          <w:tcPr>
                            <w:tcW w:w="143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1905914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5A31A3D7" w14:textId="77777777" w:rsidTr="00F679A8">
                        <w:trPr>
                          <w:trHeight w:val="345"/>
                          <w:jc w:val="center"/>
                        </w:trPr>
                        <w:tc>
                          <w:tcPr>
                            <w:tcW w:w="2129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FD9993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3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F989D5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ersonnel</w:t>
                            </w:r>
                          </w:p>
                        </w:tc>
                        <w:tc>
                          <w:tcPr>
                            <w:tcW w:w="143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29A87C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580D6064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67669E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urpose of visit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B0C89F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1A2B54CF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37B3FF" w14:textId="77777777" w:rsidR="00F52530" w:rsidRPr="00787EAC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rrival date and time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01050B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075B9A88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614C90" w14:textId="77777777" w:rsidR="00F52530" w:rsidRPr="00787EAC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7EAC">
                              <w:rPr>
                                <w:color w:val="000000"/>
                                <w:sz w:val="28"/>
                                <w:szCs w:val="28"/>
                              </w:rPr>
                              <w:t>Departur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date and time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C2EF1B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6E359554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43FDF7" w14:textId="77777777" w:rsidR="00F52530" w:rsidRPr="00787EAC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No of rooms required 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2CD2A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597A123C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AEA5E3" w14:textId="77777777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o of persons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1EBE5E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54A5CDFC" w14:textId="77777777" w:rsidTr="00F679A8">
                        <w:trPr>
                          <w:trHeight w:val="572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1A6BD4" w14:textId="1AFD5BBD" w:rsidR="00F52530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ype of id submitted to guest house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A76A4B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52530" w:rsidRPr="00787EAC" w14:paraId="18E00214" w14:textId="77777777" w:rsidTr="00F52530">
                        <w:trPr>
                          <w:trHeight w:val="866"/>
                          <w:jc w:val="center"/>
                        </w:trPr>
                        <w:tc>
                          <w:tcPr>
                            <w:tcW w:w="212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DC176F" w14:textId="77777777" w:rsidR="00F52530" w:rsidRPr="00787EAC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ignature of the official</w:t>
                            </w:r>
                          </w:p>
                        </w:tc>
                        <w:tc>
                          <w:tcPr>
                            <w:tcW w:w="2871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7BE3D3" w14:textId="77777777" w:rsidR="00F52530" w:rsidRPr="00F41D51" w:rsidRDefault="00F52530" w:rsidP="00F679A8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C9CC1C3" w14:textId="5CCD40FE" w:rsidR="00870791" w:rsidRPr="000F24E4" w:rsidRDefault="00870791" w:rsidP="00870791">
                      <w:pPr>
                        <w:ind w:right="114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EB2A6" w14:textId="4724CF59" w:rsidR="00D362F2" w:rsidRPr="004E3BC0" w:rsidRDefault="00D362F2" w:rsidP="00026B20">
      <w:pPr>
        <w:rPr>
          <w:rFonts w:ascii="Arial" w:hAnsi="Arial" w:cs="Arial"/>
        </w:rPr>
      </w:pPr>
    </w:p>
    <w:sectPr w:rsidR="00D362F2" w:rsidRPr="004E3BC0" w:rsidSect="00F761C8">
      <w:footerReference w:type="default" r:id="rId11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C5EE" w14:textId="77777777" w:rsidR="008242E1" w:rsidRDefault="008242E1" w:rsidP="000F24E4">
      <w:pPr>
        <w:spacing w:after="0" w:line="240" w:lineRule="auto"/>
      </w:pPr>
      <w:r>
        <w:separator/>
      </w:r>
    </w:p>
  </w:endnote>
  <w:endnote w:type="continuationSeparator" w:id="0">
    <w:p w14:paraId="446551A7" w14:textId="77777777" w:rsidR="008242E1" w:rsidRDefault="008242E1" w:rsidP="000F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535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78F260" w14:textId="1BD579E1" w:rsidR="000F24E4" w:rsidRDefault="000F24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6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6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FBB27D" w14:textId="77777777" w:rsidR="000F24E4" w:rsidRDefault="000F2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4C2C" w14:textId="77777777" w:rsidR="008242E1" w:rsidRDefault="008242E1" w:rsidP="000F24E4">
      <w:pPr>
        <w:spacing w:after="0" w:line="240" w:lineRule="auto"/>
      </w:pPr>
      <w:r>
        <w:separator/>
      </w:r>
    </w:p>
  </w:footnote>
  <w:footnote w:type="continuationSeparator" w:id="0">
    <w:p w14:paraId="3E457E77" w14:textId="77777777" w:rsidR="008242E1" w:rsidRDefault="008242E1" w:rsidP="000F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245"/>
    <w:multiLevelType w:val="hybridMultilevel"/>
    <w:tmpl w:val="4C88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77A3"/>
    <w:multiLevelType w:val="hybridMultilevel"/>
    <w:tmpl w:val="D92A9F3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4B"/>
    <w:rsid w:val="0002516D"/>
    <w:rsid w:val="00026B20"/>
    <w:rsid w:val="00034EA8"/>
    <w:rsid w:val="00042F7E"/>
    <w:rsid w:val="00056274"/>
    <w:rsid w:val="000A70FA"/>
    <w:rsid w:val="000C5CB1"/>
    <w:rsid w:val="000F24E4"/>
    <w:rsid w:val="00142711"/>
    <w:rsid w:val="00170E51"/>
    <w:rsid w:val="001C4900"/>
    <w:rsid w:val="001C792E"/>
    <w:rsid w:val="002105F3"/>
    <w:rsid w:val="0021757F"/>
    <w:rsid w:val="002736B9"/>
    <w:rsid w:val="00306B04"/>
    <w:rsid w:val="003C5A85"/>
    <w:rsid w:val="00433910"/>
    <w:rsid w:val="004627C1"/>
    <w:rsid w:val="004E3BC0"/>
    <w:rsid w:val="00540B97"/>
    <w:rsid w:val="00587A0F"/>
    <w:rsid w:val="00611F2E"/>
    <w:rsid w:val="00636662"/>
    <w:rsid w:val="00682C3C"/>
    <w:rsid w:val="006854A3"/>
    <w:rsid w:val="006A2EF3"/>
    <w:rsid w:val="006E285A"/>
    <w:rsid w:val="00737001"/>
    <w:rsid w:val="00750263"/>
    <w:rsid w:val="0077484F"/>
    <w:rsid w:val="00793A7F"/>
    <w:rsid w:val="007F7B05"/>
    <w:rsid w:val="00804687"/>
    <w:rsid w:val="008242E1"/>
    <w:rsid w:val="0083642C"/>
    <w:rsid w:val="00870791"/>
    <w:rsid w:val="008B0AF8"/>
    <w:rsid w:val="00A47466"/>
    <w:rsid w:val="00A77F61"/>
    <w:rsid w:val="00AC26A4"/>
    <w:rsid w:val="00B03824"/>
    <w:rsid w:val="00B52629"/>
    <w:rsid w:val="00B9644B"/>
    <w:rsid w:val="00BE7D3C"/>
    <w:rsid w:val="00C00959"/>
    <w:rsid w:val="00C2011A"/>
    <w:rsid w:val="00C46628"/>
    <w:rsid w:val="00C94D46"/>
    <w:rsid w:val="00D1715A"/>
    <w:rsid w:val="00D362F2"/>
    <w:rsid w:val="00DA427C"/>
    <w:rsid w:val="00DC152E"/>
    <w:rsid w:val="00DD6908"/>
    <w:rsid w:val="00EC1339"/>
    <w:rsid w:val="00F52530"/>
    <w:rsid w:val="00F761C8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C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F2"/>
    <w:rPr>
      <w:kern w:val="2"/>
      <w:szCs w:val="22"/>
      <w:lang w:val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A8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C8"/>
    <w:rPr>
      <w:rFonts w:ascii="Tahoma" w:hAnsi="Tahoma" w:cs="Tahoma"/>
      <w:kern w:val="2"/>
      <w:sz w:val="16"/>
      <w:szCs w:val="16"/>
      <w:lang w:val="en-US" w:bidi="ar-S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61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E4"/>
    <w:rPr>
      <w:kern w:val="2"/>
      <w:szCs w:val="22"/>
      <w:lang w:val="en-US"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F2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E4"/>
    <w:rPr>
      <w:kern w:val="2"/>
      <w:szCs w:val="22"/>
      <w:lang w:val="en-US"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F2"/>
    <w:rPr>
      <w:kern w:val="2"/>
      <w:szCs w:val="22"/>
      <w:lang w:val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A8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C8"/>
    <w:rPr>
      <w:rFonts w:ascii="Tahoma" w:hAnsi="Tahoma" w:cs="Tahoma"/>
      <w:kern w:val="2"/>
      <w:sz w:val="16"/>
      <w:szCs w:val="16"/>
      <w:lang w:val="en-US" w:bidi="ar-S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61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E4"/>
    <w:rPr>
      <w:kern w:val="2"/>
      <w:szCs w:val="22"/>
      <w:lang w:val="en-US"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F2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E4"/>
    <w:rPr>
      <w:kern w:val="2"/>
      <w:szCs w:val="22"/>
      <w:lang w:val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713-4D34-4EE4-B0A5-9EF500B9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KUPPUSAMY</dc:creator>
  <cp:lastModifiedBy>FAO</cp:lastModifiedBy>
  <cp:revision>6</cp:revision>
  <cp:lastPrinted>2024-08-28T06:51:00Z</cp:lastPrinted>
  <dcterms:created xsi:type="dcterms:W3CDTF">2025-01-30T03:56:00Z</dcterms:created>
  <dcterms:modified xsi:type="dcterms:W3CDTF">2025-01-31T06:00:00Z</dcterms:modified>
</cp:coreProperties>
</file>